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拖木尔曲，男，1978年9月7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拖木尔曲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拖木尔曲减去有期徒刑八个月，剥夺政治权利五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7265EDC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2F7F1A1F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AC40417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7650869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1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7T05:44:0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